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9"/>
      </w:tblGrid>
      <w:tr w:rsidR="00851866" w:rsidRPr="00DC4F30" w:rsidTr="00A16DA7">
        <w:trPr>
          <w:trHeight w:val="80"/>
          <w:jc w:val="right"/>
        </w:trPr>
        <w:tc>
          <w:tcPr>
            <w:tcW w:w="9571" w:type="dxa"/>
          </w:tcPr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5E92A7B" wp14:editId="7D0F74B7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</w:t>
            </w:r>
            <w:r w:rsidR="00D260EB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042" w:type="dxa"/>
              <w:jc w:val="center"/>
              <w:tblInd w:w="31" w:type="dxa"/>
              <w:tblLook w:val="0000" w:firstRow="0" w:lastRow="0" w:firstColumn="0" w:lastColumn="0" w:noHBand="0" w:noVBand="0"/>
            </w:tblPr>
            <w:tblGrid>
              <w:gridCol w:w="2929"/>
              <w:gridCol w:w="5631"/>
              <w:gridCol w:w="1482"/>
            </w:tblGrid>
            <w:tr w:rsidR="008957FA" w:rsidRPr="008957FA" w:rsidTr="004960DA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:rsidR="008957FA" w:rsidRPr="008957FA" w:rsidRDefault="005C16BB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29 апреля 2021 года</w:t>
                  </w:r>
                </w:p>
              </w:tc>
              <w:tc>
                <w:tcPr>
                  <w:tcW w:w="5631" w:type="dxa"/>
                </w:tcPr>
                <w:p w:rsidR="008957FA" w:rsidRPr="008957FA" w:rsidRDefault="008957FA" w:rsidP="00D260EB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</w:t>
                  </w:r>
                  <w:proofErr w:type="gramStart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8957FA" w:rsidRPr="008957FA" w:rsidRDefault="005C16BB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97-НПА</w:t>
                  </w:r>
                </w:p>
              </w:tc>
            </w:tr>
          </w:tbl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Чугуевского муниципального </w:t>
            </w:r>
            <w:r w:rsidR="00D26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</w:t>
            </w:r>
            <w:r w:rsidR="00D26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D26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я 2021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года № </w:t>
            </w:r>
            <w:r w:rsidR="00D26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Выдача разрешений на строительство»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D260EB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июля 2010 года № 210-ФЗ «Об организации предоставления государственных и муниципальных услуг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уясь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Чугуевского муниципального округа от 18 ноября 2020 года № 185-НПА «О порядке разработки и утверждения административных регламентов предоставления муниципальных услуг Чугуевского муниципального округа»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а Чугуе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 51 Градостроительного кодекса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,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14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администрация Чугуевского муниципального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руга</w:t>
            </w: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100" w:rsidRDefault="008957FA" w:rsidP="008E15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5E6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администрации Чугуевского муниципального </w:t>
            </w:r>
            <w:r w:rsidR="00D260E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0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1073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60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073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260E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-НПА «Об утверждении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«Выдача разрешений на строительство»</w:t>
            </w:r>
            <w:r w:rsidR="00E037D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становление)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721">
              <w:rPr>
                <w:rFonts w:ascii="Times New Roman" w:hAnsi="Times New Roman" w:cs="Times New Roman"/>
                <w:sz w:val="28"/>
                <w:szCs w:val="28"/>
              </w:rPr>
              <w:t>следующие изменения:</w:t>
            </w:r>
          </w:p>
          <w:p w:rsidR="00980721" w:rsidRDefault="00B658F0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и к постановлению «</w:t>
            </w:r>
            <w:r w:rsidR="00E037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7D4" w:rsidRPr="00A91417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="00E037D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37D4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предоставления муниципальной услуги «Выдача разрешений на строительство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далее – регламент) 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зац 1) подпункта 9.2.2 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0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ь 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ми 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сли иное не установлено частью 7.3 статьи 51 Градостроительного кодекса Российской Федерации)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5C57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="00D7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зац 4) подпункта 9.2.2 пункта 9.2 части 9 регламента после слов «проектной документации» дополнить словами «(в части соответствия проектной документации требованиям, указанным в пункте 1 части 5 статьи 49 Градостроительного </w:t>
            </w:r>
            <w:r w:rsidR="00C53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7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кса Российской Федерации)»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5C57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</w:t>
            </w:r>
            <w:r w:rsidR="00C53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в) подпункта 9.4.1 пункта 9.4 части 9 регламента дополнить словами «(за исключением случая, предусмотренного частью 11 статьи 57.3 Градостроительного кодекса Российской Федерации)»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5C57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  <w:proofErr w:type="gramStart"/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3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заце 10) подпункта 9.2.2 пункта 9.2 части 9 регламента, в абзаце 6) пункта 11.2 части 11 регламента слова «о развитии застроенной территории или договор о комплексном развитии территории» заменить словами «о развитии территории», слова «о развитии застроенной территории или решение о комплексном развитии территории по инициативе органа местного самоуправления» заменить словами «о комплексном развитии территории (за исключением случаев самостоятельной</w:t>
            </w:r>
            <w:proofErr w:type="gramEnd"/>
            <w:r w:rsidR="0013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 Российской Федерацией или субъектом Российской Федерации)»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41073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вступает в силу со дня его официального опубликования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лежит размещению</w:t>
            </w:r>
            <w:r w:rsidR="00C41073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Чугуевского муниципального 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C41073" w:rsidRPr="00AF137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CF0231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администрации </w:t>
            </w:r>
            <w:proofErr w:type="spellStart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  <w:proofErr w:type="spellEnd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16DA7" w:rsidRDefault="008E15E6" w:rsidP="00C4107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Р.Ю. Деменев</w:t>
            </w:r>
          </w:p>
        </w:tc>
      </w:tr>
    </w:tbl>
    <w:p w:rsidR="00CF0231" w:rsidRDefault="00CF0231" w:rsidP="00C41073">
      <w:pPr>
        <w:rPr>
          <w:rFonts w:ascii="Times New Roman" w:hAnsi="Times New Roman" w:cs="Times New Roman"/>
          <w:sz w:val="28"/>
          <w:szCs w:val="28"/>
        </w:rPr>
      </w:pPr>
    </w:p>
    <w:sectPr w:rsidR="00CF0231" w:rsidSect="00C41073">
      <w:headerReference w:type="firs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9D" w:rsidRDefault="00A2739D">
      <w:pPr>
        <w:spacing w:after="0" w:line="240" w:lineRule="auto"/>
      </w:pPr>
      <w:r>
        <w:separator/>
      </w:r>
    </w:p>
  </w:endnote>
  <w:endnote w:type="continuationSeparator" w:id="0">
    <w:p w:rsidR="00A2739D" w:rsidRDefault="00A2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9D" w:rsidRDefault="00A2739D">
      <w:pPr>
        <w:spacing w:after="0" w:line="240" w:lineRule="auto"/>
      </w:pPr>
      <w:r>
        <w:separator/>
      </w:r>
    </w:p>
  </w:footnote>
  <w:footnote w:type="continuationSeparator" w:id="0">
    <w:p w:rsidR="00A2739D" w:rsidRDefault="00A2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265789"/>
      <w:docPartObj>
        <w:docPartGallery w:val="Page Numbers (Top of Page)"/>
        <w:docPartUnique/>
      </w:docPartObj>
    </w:sdtPr>
    <w:sdtEndPr/>
    <w:sdtContent>
      <w:p w:rsidR="00A16DA7" w:rsidRDefault="00A16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0544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040B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557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385B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07FEB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1004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97D76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5449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3CD4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5FDC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2F24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17D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1A20"/>
    <w:rsid w:val="0049300C"/>
    <w:rsid w:val="0049406E"/>
    <w:rsid w:val="00494566"/>
    <w:rsid w:val="0049498F"/>
    <w:rsid w:val="00494B5E"/>
    <w:rsid w:val="00494B85"/>
    <w:rsid w:val="00495A06"/>
    <w:rsid w:val="00495B02"/>
    <w:rsid w:val="004960DA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3365"/>
    <w:rsid w:val="004C4961"/>
    <w:rsid w:val="004C5114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03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6BB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57C1"/>
    <w:rsid w:val="005E6BF5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BF2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802"/>
    <w:rsid w:val="006A0A18"/>
    <w:rsid w:val="006A1800"/>
    <w:rsid w:val="006A3234"/>
    <w:rsid w:val="006A5637"/>
    <w:rsid w:val="006B0BAC"/>
    <w:rsid w:val="006B2DE2"/>
    <w:rsid w:val="006B4D88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39A5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0F17"/>
    <w:rsid w:val="009713B3"/>
    <w:rsid w:val="009720AA"/>
    <w:rsid w:val="00973A63"/>
    <w:rsid w:val="00980721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538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16DA7"/>
    <w:rsid w:val="00A24082"/>
    <w:rsid w:val="00A244A9"/>
    <w:rsid w:val="00A245C9"/>
    <w:rsid w:val="00A24BEF"/>
    <w:rsid w:val="00A25044"/>
    <w:rsid w:val="00A25463"/>
    <w:rsid w:val="00A25A8D"/>
    <w:rsid w:val="00A2739D"/>
    <w:rsid w:val="00A273E6"/>
    <w:rsid w:val="00A30CD1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5C57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2E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58F0"/>
    <w:rsid w:val="00B6614A"/>
    <w:rsid w:val="00B700BA"/>
    <w:rsid w:val="00B70819"/>
    <w:rsid w:val="00B708B7"/>
    <w:rsid w:val="00B714DB"/>
    <w:rsid w:val="00B729ED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1073"/>
    <w:rsid w:val="00C42C2B"/>
    <w:rsid w:val="00C4386A"/>
    <w:rsid w:val="00C447B2"/>
    <w:rsid w:val="00C47887"/>
    <w:rsid w:val="00C5051B"/>
    <w:rsid w:val="00C50581"/>
    <w:rsid w:val="00C5125C"/>
    <w:rsid w:val="00C52785"/>
    <w:rsid w:val="00C5334A"/>
    <w:rsid w:val="00C5411B"/>
    <w:rsid w:val="00C546EF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0231"/>
    <w:rsid w:val="00CF196A"/>
    <w:rsid w:val="00CF1A71"/>
    <w:rsid w:val="00CF359C"/>
    <w:rsid w:val="00CF4D06"/>
    <w:rsid w:val="00CF5C18"/>
    <w:rsid w:val="00CF6576"/>
    <w:rsid w:val="00CF7CBB"/>
    <w:rsid w:val="00D02B13"/>
    <w:rsid w:val="00D03A41"/>
    <w:rsid w:val="00D03A4B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0EB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5804"/>
    <w:rsid w:val="00D77E29"/>
    <w:rsid w:val="00D827D0"/>
    <w:rsid w:val="00D85635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37D4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007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3122"/>
    <w:rsid w:val="00E84F07"/>
    <w:rsid w:val="00E867D6"/>
    <w:rsid w:val="00E87ADF"/>
    <w:rsid w:val="00E92371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4BF0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9C0C-09E0-48C3-B716-1B3D9BD4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kova</cp:lastModifiedBy>
  <cp:revision>2</cp:revision>
  <cp:lastPrinted>2020-04-28T01:32:00Z</cp:lastPrinted>
  <dcterms:created xsi:type="dcterms:W3CDTF">2021-04-30T03:24:00Z</dcterms:created>
  <dcterms:modified xsi:type="dcterms:W3CDTF">2021-04-30T03:24:00Z</dcterms:modified>
</cp:coreProperties>
</file>